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A93A" w14:textId="22F4F73D" w:rsidR="00CA7986" w:rsidRPr="006E1D40" w:rsidRDefault="00CA7986" w:rsidP="006E1D40">
      <w:pPr>
        <w:tabs>
          <w:tab w:val="left" w:pos="2552"/>
        </w:tabs>
        <w:spacing w:line="276" w:lineRule="auto"/>
        <w:jc w:val="center"/>
        <w:rPr>
          <w:rFonts w:eastAsiaTheme="minorHAnsi"/>
          <w:b/>
          <w:sz w:val="48"/>
          <w:szCs w:val="48"/>
          <w:u w:val="double"/>
        </w:rPr>
      </w:pPr>
      <w:r w:rsidRPr="006E1D40">
        <w:rPr>
          <w:rFonts w:eastAsiaTheme="minorHAnsi" w:hint="eastAsia"/>
          <w:b/>
          <w:sz w:val="48"/>
          <w:szCs w:val="48"/>
          <w:u w:val="double"/>
        </w:rPr>
        <w:t>대출</w:t>
      </w:r>
      <w:r w:rsidR="005F2263" w:rsidRPr="006E1D40">
        <w:rPr>
          <w:rFonts w:eastAsiaTheme="minorHAnsi" w:hint="eastAsia"/>
          <w:b/>
          <w:sz w:val="48"/>
          <w:szCs w:val="48"/>
          <w:u w:val="double"/>
        </w:rPr>
        <w:t>상담사</w:t>
      </w:r>
      <w:r w:rsidRPr="006E1D40">
        <w:rPr>
          <w:rFonts w:eastAsiaTheme="minorHAnsi" w:hint="eastAsia"/>
          <w:b/>
          <w:sz w:val="48"/>
          <w:szCs w:val="48"/>
          <w:u w:val="double"/>
        </w:rPr>
        <w:t xml:space="preserve"> 지원서</w:t>
      </w:r>
    </w:p>
    <w:p w14:paraId="7898B9CA" w14:textId="767F1C5F" w:rsidR="00C201A5" w:rsidRPr="00494D80" w:rsidRDefault="003D1419" w:rsidP="006E1D40">
      <w:pPr>
        <w:tabs>
          <w:tab w:val="left" w:pos="2552"/>
        </w:tabs>
        <w:spacing w:line="276" w:lineRule="auto"/>
        <w:jc w:val="center"/>
        <w:rPr>
          <w:rFonts w:eastAsiaTheme="minorHAnsi"/>
          <w:b/>
          <w:sz w:val="36"/>
          <w:szCs w:val="36"/>
          <w:u w:val="double"/>
        </w:rPr>
      </w:pPr>
      <w:r w:rsidRPr="003D1419">
        <w:drawing>
          <wp:inline distT="0" distB="0" distL="0" distR="0" wp14:anchorId="1F4E6DB1" wp14:editId="35CC3737">
            <wp:extent cx="6645910" cy="1236345"/>
            <wp:effectExtent l="0" t="0" r="0" b="0"/>
            <wp:docPr id="90513300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6EAD" w14:textId="77777777" w:rsidR="00E05C40" w:rsidRPr="00C201A5" w:rsidRDefault="00494D80" w:rsidP="00494D80">
      <w:pPr>
        <w:tabs>
          <w:tab w:val="left" w:pos="2552"/>
        </w:tabs>
        <w:jc w:val="left"/>
        <w:rPr>
          <w:rFonts w:eastAsiaTheme="minorHAnsi"/>
          <w:b/>
          <w:sz w:val="36"/>
          <w:szCs w:val="36"/>
        </w:rPr>
      </w:pPr>
      <w:r w:rsidRPr="00C201A5">
        <w:rPr>
          <w:rFonts w:eastAsiaTheme="minorHAnsi"/>
          <w:b/>
          <w:sz w:val="36"/>
          <w:szCs w:val="36"/>
        </w:rPr>
        <w:t>㈜</w:t>
      </w:r>
      <w:r w:rsidRPr="00C201A5">
        <w:rPr>
          <w:rFonts w:eastAsiaTheme="minorHAnsi" w:hint="eastAsia"/>
          <w:b/>
          <w:sz w:val="36"/>
          <w:szCs w:val="36"/>
        </w:rPr>
        <w:t>모기지파트너스 귀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01"/>
        <w:gridCol w:w="2489"/>
        <w:gridCol w:w="3724"/>
        <w:gridCol w:w="2022"/>
      </w:tblGrid>
      <w:tr w:rsidR="005F2263" w14:paraId="30300BC0" w14:textId="77777777" w:rsidTr="005F2263">
        <w:trPr>
          <w:trHeight w:hRule="exact" w:val="510"/>
        </w:trPr>
        <w:tc>
          <w:tcPr>
            <w:tcW w:w="2235" w:type="dxa"/>
            <w:vMerge w:val="restart"/>
            <w:vAlign w:val="center"/>
          </w:tcPr>
          <w:p w14:paraId="5BCE92BA" w14:textId="77777777" w:rsidR="005F2263" w:rsidRDefault="005F2263" w:rsidP="006A2588">
            <w:pPr>
              <w:tabs>
                <w:tab w:val="left" w:pos="2552"/>
              </w:tabs>
              <w:ind w:firstLineChars="500" w:firstLine="800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사진</w:t>
            </w:r>
          </w:p>
          <w:p w14:paraId="1EDFC609" w14:textId="77777777" w:rsidR="005F2263" w:rsidRDefault="005F2263" w:rsidP="006A2588">
            <w:pPr>
              <w:tabs>
                <w:tab w:val="left" w:pos="2552"/>
              </w:tabs>
              <w:ind w:firstLineChars="400" w:firstLine="640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최근6개월</w:t>
            </w:r>
          </w:p>
        </w:tc>
        <w:tc>
          <w:tcPr>
            <w:tcW w:w="2551" w:type="dxa"/>
            <w:vAlign w:val="center"/>
          </w:tcPr>
          <w:p w14:paraId="09BD004B" w14:textId="77777777" w:rsidR="005F2263" w:rsidRPr="00CA7986" w:rsidRDefault="005F2263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  <w:r w:rsidRPr="00CA7986">
              <w:rPr>
                <w:rFonts w:eastAsiaTheme="minorHAnsi" w:hint="eastAsia"/>
                <w:b/>
                <w:sz w:val="22"/>
              </w:rPr>
              <w:t>성명 :</w:t>
            </w:r>
          </w:p>
        </w:tc>
        <w:tc>
          <w:tcPr>
            <w:tcW w:w="3827" w:type="dxa"/>
            <w:vAlign w:val="center"/>
          </w:tcPr>
          <w:p w14:paraId="24195F6A" w14:textId="20FF523D" w:rsidR="005F2263" w:rsidRPr="00CA7986" w:rsidRDefault="005F2263" w:rsidP="006162C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  <w:proofErr w:type="gramStart"/>
            <w:r>
              <w:rPr>
                <w:rFonts w:eastAsiaTheme="minorHAnsi" w:hint="eastAsia"/>
                <w:b/>
                <w:sz w:val="22"/>
              </w:rPr>
              <w:t>생년월일 :</w:t>
            </w:r>
            <w:proofErr w:type="gramEnd"/>
            <w:r>
              <w:rPr>
                <w:rFonts w:eastAsiaTheme="minorHAnsi" w:hint="eastAsia"/>
                <w:b/>
                <w:sz w:val="22"/>
              </w:rPr>
              <w:t xml:space="preserve">     년     월     일</w:t>
            </w:r>
          </w:p>
        </w:tc>
        <w:tc>
          <w:tcPr>
            <w:tcW w:w="2069" w:type="dxa"/>
            <w:vAlign w:val="center"/>
          </w:tcPr>
          <w:p w14:paraId="32C0F97D" w14:textId="3E86A215" w:rsidR="005F2263" w:rsidRPr="00CA7986" w:rsidRDefault="005F2263" w:rsidP="006162C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  <w:proofErr w:type="gramStart"/>
            <w:r>
              <w:rPr>
                <w:rFonts w:eastAsiaTheme="minorHAnsi" w:hint="eastAsia"/>
                <w:b/>
                <w:sz w:val="22"/>
              </w:rPr>
              <w:t>소속 :</w:t>
            </w:r>
            <w:proofErr w:type="gramEnd"/>
            <w:r>
              <w:rPr>
                <w:rFonts w:eastAsiaTheme="minorHAnsi" w:hint="eastAsia"/>
                <w:b/>
                <w:sz w:val="22"/>
              </w:rPr>
              <w:t xml:space="preserve">      팀</w:t>
            </w:r>
          </w:p>
        </w:tc>
      </w:tr>
      <w:tr w:rsidR="00494D80" w14:paraId="03D5B2E9" w14:textId="77777777" w:rsidTr="002D2057">
        <w:trPr>
          <w:trHeight w:hRule="exact" w:val="510"/>
        </w:trPr>
        <w:tc>
          <w:tcPr>
            <w:tcW w:w="2235" w:type="dxa"/>
            <w:vMerge/>
            <w:vAlign w:val="center"/>
          </w:tcPr>
          <w:p w14:paraId="3E3F8856" w14:textId="77777777" w:rsidR="00494D80" w:rsidRDefault="00494D80" w:rsidP="00494D80">
            <w:pPr>
              <w:tabs>
                <w:tab w:val="left" w:pos="2552"/>
              </w:tabs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447" w:type="dxa"/>
            <w:gridSpan w:val="3"/>
            <w:vAlign w:val="center"/>
          </w:tcPr>
          <w:p w14:paraId="265E1EF0" w14:textId="77777777" w:rsidR="00494D80" w:rsidRPr="00CA7986" w:rsidRDefault="00494D80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연락처 : (휴대폰)                            / (자택)</w:t>
            </w:r>
          </w:p>
        </w:tc>
      </w:tr>
      <w:tr w:rsidR="00494D80" w14:paraId="59B70B95" w14:textId="77777777" w:rsidTr="002D2057">
        <w:trPr>
          <w:trHeight w:hRule="exact" w:val="510"/>
        </w:trPr>
        <w:tc>
          <w:tcPr>
            <w:tcW w:w="2235" w:type="dxa"/>
            <w:vMerge/>
            <w:vAlign w:val="center"/>
          </w:tcPr>
          <w:p w14:paraId="383D4054" w14:textId="77777777" w:rsidR="00494D80" w:rsidRDefault="00494D80" w:rsidP="00494D80">
            <w:pPr>
              <w:tabs>
                <w:tab w:val="left" w:pos="2552"/>
              </w:tabs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447" w:type="dxa"/>
            <w:gridSpan w:val="3"/>
            <w:vAlign w:val="center"/>
          </w:tcPr>
          <w:p w14:paraId="20D9AC63" w14:textId="77777777" w:rsidR="00494D80" w:rsidRPr="00CA7986" w:rsidRDefault="00494D80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주소</w:t>
            </w:r>
            <w:r w:rsidR="002D2057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>:</w:t>
            </w:r>
          </w:p>
        </w:tc>
      </w:tr>
      <w:tr w:rsidR="00494D80" w14:paraId="69954F6F" w14:textId="77777777" w:rsidTr="002D2057">
        <w:trPr>
          <w:trHeight w:hRule="exact" w:val="510"/>
        </w:trPr>
        <w:tc>
          <w:tcPr>
            <w:tcW w:w="2235" w:type="dxa"/>
            <w:vMerge/>
            <w:vAlign w:val="center"/>
          </w:tcPr>
          <w:p w14:paraId="5E44471E" w14:textId="77777777" w:rsidR="00494D80" w:rsidRDefault="00494D80" w:rsidP="00494D80">
            <w:pPr>
              <w:tabs>
                <w:tab w:val="left" w:pos="2552"/>
              </w:tabs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8447" w:type="dxa"/>
            <w:gridSpan w:val="3"/>
            <w:vAlign w:val="center"/>
          </w:tcPr>
          <w:p w14:paraId="7C692AA1" w14:textId="77777777" w:rsidR="00494D80" w:rsidRPr="00CA7986" w:rsidRDefault="004C05E2" w:rsidP="004C05E2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E-Mail </w:t>
            </w:r>
            <w:r w:rsidRPr="004C05E2">
              <w:rPr>
                <w:rFonts w:eastAsiaTheme="minorHAnsi" w:hint="eastAsia"/>
                <w:b/>
                <w:sz w:val="18"/>
              </w:rPr>
              <w:t xml:space="preserve">(대·소문자구분) </w:t>
            </w:r>
            <w:r w:rsidR="00494D80">
              <w:rPr>
                <w:rFonts w:eastAsiaTheme="minorHAnsi" w:hint="eastAsia"/>
                <w:b/>
                <w:sz w:val="22"/>
              </w:rPr>
              <w:t>:</w:t>
            </w:r>
          </w:p>
        </w:tc>
      </w:tr>
      <w:tr w:rsidR="00494D80" w14:paraId="13BF82C7" w14:textId="77777777" w:rsidTr="005F2263">
        <w:trPr>
          <w:trHeight w:hRule="exact" w:val="510"/>
        </w:trPr>
        <w:tc>
          <w:tcPr>
            <w:tcW w:w="2235" w:type="dxa"/>
            <w:vMerge/>
            <w:vAlign w:val="center"/>
          </w:tcPr>
          <w:p w14:paraId="2015335D" w14:textId="77777777" w:rsidR="00494D80" w:rsidRDefault="00494D80" w:rsidP="00494D80">
            <w:pPr>
              <w:tabs>
                <w:tab w:val="left" w:pos="2552"/>
              </w:tabs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86028AF" w14:textId="77777777" w:rsidR="00494D80" w:rsidRPr="00CA7986" w:rsidRDefault="00C201A5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추천인 :</w:t>
            </w:r>
            <w:r w:rsidR="00494D80">
              <w:rPr>
                <w:rFonts w:eastAsiaTheme="minorHAnsi" w:hint="eastAsia"/>
                <w:b/>
                <w:sz w:val="22"/>
              </w:rPr>
              <w:t xml:space="preserve">       </w:t>
            </w:r>
          </w:p>
        </w:tc>
        <w:tc>
          <w:tcPr>
            <w:tcW w:w="5896" w:type="dxa"/>
            <w:gridSpan w:val="2"/>
            <w:vAlign w:val="center"/>
          </w:tcPr>
          <w:p w14:paraId="4C05C0BA" w14:textId="77777777" w:rsidR="00494D80" w:rsidRPr="00CA7986" w:rsidRDefault="00494D80" w:rsidP="00494D80">
            <w:pPr>
              <w:tabs>
                <w:tab w:val="left" w:pos="2552"/>
              </w:tabs>
              <w:ind w:left="111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희망모집활동 지역:          /          /         /</w:t>
            </w:r>
          </w:p>
        </w:tc>
      </w:tr>
      <w:tr w:rsidR="00494D80" w14:paraId="2E8619A6" w14:textId="77777777" w:rsidTr="002D2057">
        <w:trPr>
          <w:trHeight w:hRule="exact" w:val="510"/>
        </w:trPr>
        <w:tc>
          <w:tcPr>
            <w:tcW w:w="10682" w:type="dxa"/>
            <w:gridSpan w:val="4"/>
            <w:vAlign w:val="center"/>
          </w:tcPr>
          <w:p w14:paraId="3508D2A7" w14:textId="77777777" w:rsidR="00494D80" w:rsidRPr="00CA7986" w:rsidRDefault="00494D80" w:rsidP="00EE5DC4">
            <w:pPr>
              <w:tabs>
                <w:tab w:val="left" w:pos="2552"/>
              </w:tabs>
              <w:ind w:firstLineChars="200" w:firstLine="44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중개소관리영업(  </w:t>
            </w:r>
            <w:r w:rsidR="00EE5DC4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 )  /  집단대전담(  </w:t>
            </w:r>
            <w:r w:rsidR="00EE5DC4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 )  /  </w:t>
            </w:r>
            <w:r w:rsidR="00C201A5">
              <w:rPr>
                <w:rFonts w:eastAsiaTheme="minorHAnsi" w:hint="eastAsia"/>
                <w:b/>
                <w:sz w:val="22"/>
              </w:rPr>
              <w:t>마이카</w:t>
            </w:r>
            <w:r>
              <w:rPr>
                <w:rFonts w:eastAsiaTheme="minorHAnsi" w:hint="eastAsia"/>
                <w:b/>
                <w:sz w:val="22"/>
              </w:rPr>
              <w:t xml:space="preserve">(   </w:t>
            </w:r>
            <w:r w:rsidR="00EE5DC4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 )  /  구분없음(   </w:t>
            </w:r>
            <w:r w:rsidR="00EE5DC4">
              <w:rPr>
                <w:rFonts w:eastAsiaTheme="minorHAnsi" w:hint="eastAsia"/>
                <w:b/>
                <w:sz w:val="22"/>
              </w:rPr>
              <w:t xml:space="preserve">  </w:t>
            </w:r>
            <w:r>
              <w:rPr>
                <w:rFonts w:eastAsiaTheme="minorHAnsi" w:hint="eastAsia"/>
                <w:b/>
                <w:sz w:val="22"/>
              </w:rPr>
              <w:t>)</w:t>
            </w:r>
          </w:p>
        </w:tc>
      </w:tr>
      <w:tr w:rsidR="00494D80" w14:paraId="3FA8D58C" w14:textId="77777777" w:rsidTr="002D2057">
        <w:trPr>
          <w:trHeight w:hRule="exact" w:val="510"/>
        </w:trPr>
        <w:tc>
          <w:tcPr>
            <w:tcW w:w="10682" w:type="dxa"/>
            <w:gridSpan w:val="4"/>
            <w:vAlign w:val="center"/>
          </w:tcPr>
          <w:p w14:paraId="6992CBFF" w14:textId="77777777" w:rsidR="00494D80" w:rsidRPr="00CA7986" w:rsidRDefault="00494D80" w:rsidP="00494D80">
            <w:pPr>
              <w:tabs>
                <w:tab w:val="left" w:pos="2552"/>
              </w:tabs>
              <w:ind w:firstLineChars="200" w:firstLine="44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신한은행 계좌</w:t>
            </w:r>
            <w:r w:rsidR="002D2057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>:</w:t>
            </w:r>
            <w:r w:rsidR="00E61208">
              <w:rPr>
                <w:rFonts w:eastAsiaTheme="minorHAnsi" w:hint="eastAsia"/>
                <w:b/>
                <w:sz w:val="22"/>
              </w:rPr>
              <w:t xml:space="preserve">  </w:t>
            </w:r>
            <w:r w:rsidR="00E61208" w:rsidRPr="005F2263">
              <w:rPr>
                <w:rFonts w:eastAsiaTheme="minorHAnsi" w:hint="eastAsia"/>
                <w:b/>
                <w:sz w:val="22"/>
              </w:rPr>
              <w:t xml:space="preserve">                                                                    </w:t>
            </w:r>
          </w:p>
        </w:tc>
      </w:tr>
      <w:tr w:rsidR="005F2263" w14:paraId="3B43F968" w14:textId="77777777" w:rsidTr="002E3502">
        <w:trPr>
          <w:trHeight w:hRule="exact" w:val="510"/>
        </w:trPr>
        <w:tc>
          <w:tcPr>
            <w:tcW w:w="10682" w:type="dxa"/>
            <w:gridSpan w:val="4"/>
            <w:tcBorders>
              <w:bottom w:val="single" w:sz="12" w:space="0" w:color="auto"/>
            </w:tcBorders>
            <w:vAlign w:val="center"/>
          </w:tcPr>
          <w:p w14:paraId="04DA06CF" w14:textId="77777777" w:rsidR="005F2263" w:rsidRDefault="005F2263" w:rsidP="005F2263">
            <w:pPr>
              <w:tabs>
                <w:tab w:val="left" w:pos="2552"/>
              </w:tabs>
              <w:ind w:firstLineChars="200" w:firstLine="440"/>
              <w:rPr>
                <w:rFonts w:eastAsiaTheme="minorHAnsi"/>
                <w:b/>
                <w:sz w:val="22"/>
              </w:rPr>
            </w:pPr>
            <w:proofErr w:type="gramStart"/>
            <w:r>
              <w:rPr>
                <w:rFonts w:eastAsiaTheme="minorHAnsi" w:hint="eastAsia"/>
                <w:b/>
                <w:sz w:val="22"/>
              </w:rPr>
              <w:t>은행고객번호 :</w:t>
            </w:r>
            <w:proofErr w:type="gramEnd"/>
            <w:r>
              <w:rPr>
                <w:rFonts w:eastAsiaTheme="minorHAnsi" w:hint="eastAsia"/>
                <w:b/>
                <w:sz w:val="22"/>
              </w:rPr>
              <w:t xml:space="preserve">  </w:t>
            </w:r>
            <w:r w:rsidRPr="005F2263">
              <w:rPr>
                <w:rFonts w:eastAsiaTheme="minorHAnsi" w:hint="eastAsia"/>
                <w:b/>
                <w:sz w:val="22"/>
              </w:rPr>
              <w:t xml:space="preserve">                     </w:t>
            </w:r>
          </w:p>
        </w:tc>
      </w:tr>
      <w:tr w:rsidR="00CA7986" w14:paraId="2C48CC60" w14:textId="77777777" w:rsidTr="002D2057">
        <w:trPr>
          <w:trHeight w:hRule="exact" w:val="510"/>
        </w:trPr>
        <w:tc>
          <w:tcPr>
            <w:tcW w:w="1068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C3EC30" w14:textId="77777777" w:rsidR="00CA7986" w:rsidRPr="00CA7986" w:rsidRDefault="00CA7986" w:rsidP="00494D80">
            <w:pPr>
              <w:tabs>
                <w:tab w:val="left" w:pos="2552"/>
              </w:tabs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학</w:t>
            </w:r>
            <w:r w:rsidR="00494D80">
              <w:rPr>
                <w:rFonts w:eastAsiaTheme="minorHAnsi" w:hint="eastAsia"/>
                <w:b/>
                <w:sz w:val="22"/>
              </w:rPr>
              <w:t xml:space="preserve"> </w:t>
            </w:r>
            <w:proofErr w:type="gramStart"/>
            <w:r>
              <w:rPr>
                <w:rFonts w:eastAsiaTheme="minorHAnsi" w:hint="eastAsia"/>
                <w:b/>
                <w:sz w:val="22"/>
              </w:rPr>
              <w:t>력</w:t>
            </w:r>
            <w:r w:rsidR="00494D80">
              <w:rPr>
                <w:rFonts w:eastAsiaTheme="minorHAnsi" w:hint="eastAsia"/>
                <w:b/>
                <w:sz w:val="22"/>
              </w:rPr>
              <w:t xml:space="preserve">  </w:t>
            </w:r>
            <w:r>
              <w:rPr>
                <w:rFonts w:eastAsiaTheme="minorHAnsi" w:hint="eastAsia"/>
                <w:b/>
                <w:sz w:val="22"/>
              </w:rPr>
              <w:t>사</w:t>
            </w:r>
            <w:proofErr w:type="gramEnd"/>
            <w:r w:rsidR="00494D80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>항</w:t>
            </w:r>
          </w:p>
        </w:tc>
      </w:tr>
      <w:tr w:rsidR="00CA7986" w14:paraId="0708A5A1" w14:textId="77777777" w:rsidTr="005F2263">
        <w:trPr>
          <w:trHeight w:hRule="exact" w:val="510"/>
        </w:trPr>
        <w:tc>
          <w:tcPr>
            <w:tcW w:w="4786" w:type="dxa"/>
            <w:gridSpan w:val="2"/>
            <w:tcBorders>
              <w:top w:val="single" w:sz="12" w:space="0" w:color="auto"/>
            </w:tcBorders>
            <w:vAlign w:val="center"/>
          </w:tcPr>
          <w:p w14:paraId="7FD537AB" w14:textId="77777777" w:rsidR="00CA7986" w:rsidRPr="00CA7986" w:rsidRDefault="00CA7986" w:rsidP="00494D80">
            <w:pPr>
              <w:tabs>
                <w:tab w:val="left" w:pos="2552"/>
              </w:tabs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재학기간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31C58F30" w14:textId="77777777" w:rsidR="00CA7986" w:rsidRPr="00CA7986" w:rsidRDefault="00CA7986" w:rsidP="00494D80">
            <w:pPr>
              <w:tabs>
                <w:tab w:val="left" w:pos="2552"/>
              </w:tabs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학교명</w:t>
            </w:r>
          </w:p>
        </w:tc>
        <w:tc>
          <w:tcPr>
            <w:tcW w:w="2069" w:type="dxa"/>
            <w:tcBorders>
              <w:top w:val="single" w:sz="12" w:space="0" w:color="auto"/>
            </w:tcBorders>
            <w:vAlign w:val="center"/>
          </w:tcPr>
          <w:p w14:paraId="0312E5DB" w14:textId="77777777" w:rsidR="00CA7986" w:rsidRPr="00CA7986" w:rsidRDefault="00CA7986" w:rsidP="00494D80">
            <w:pPr>
              <w:tabs>
                <w:tab w:val="left" w:pos="2552"/>
              </w:tabs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학과</w:t>
            </w:r>
          </w:p>
        </w:tc>
      </w:tr>
      <w:tr w:rsidR="00CA7986" w14:paraId="0260486E" w14:textId="77777777" w:rsidTr="005F2263">
        <w:trPr>
          <w:trHeight w:hRule="exact" w:val="510"/>
        </w:trPr>
        <w:tc>
          <w:tcPr>
            <w:tcW w:w="4786" w:type="dxa"/>
            <w:gridSpan w:val="2"/>
            <w:vAlign w:val="center"/>
          </w:tcPr>
          <w:p w14:paraId="71C6C543" w14:textId="77777777" w:rsidR="00CA7986" w:rsidRPr="00CA7986" w:rsidRDefault="00CA7986" w:rsidP="00494D80">
            <w:pPr>
              <w:tabs>
                <w:tab w:val="left" w:pos="2552"/>
              </w:tabs>
              <w:ind w:firstLineChars="200" w:firstLine="44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년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월    ~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 년 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>월</w:t>
            </w:r>
          </w:p>
        </w:tc>
        <w:tc>
          <w:tcPr>
            <w:tcW w:w="3827" w:type="dxa"/>
            <w:vAlign w:val="center"/>
          </w:tcPr>
          <w:p w14:paraId="718A9FE0" w14:textId="77777777" w:rsidR="00CA7986" w:rsidRPr="00CA7986" w:rsidRDefault="00CA7986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</w:p>
        </w:tc>
        <w:tc>
          <w:tcPr>
            <w:tcW w:w="2069" w:type="dxa"/>
            <w:vAlign w:val="center"/>
          </w:tcPr>
          <w:p w14:paraId="6E2451BA" w14:textId="77777777" w:rsidR="00CA7986" w:rsidRPr="00CA7986" w:rsidRDefault="00CA7986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</w:p>
        </w:tc>
      </w:tr>
      <w:tr w:rsidR="00CA7986" w14:paraId="61E4A398" w14:textId="77777777" w:rsidTr="005F2263">
        <w:trPr>
          <w:trHeight w:hRule="exact" w:val="510"/>
        </w:trPr>
        <w:tc>
          <w:tcPr>
            <w:tcW w:w="4786" w:type="dxa"/>
            <w:gridSpan w:val="2"/>
            <w:tcBorders>
              <w:bottom w:val="single" w:sz="12" w:space="0" w:color="auto"/>
            </w:tcBorders>
            <w:vAlign w:val="center"/>
          </w:tcPr>
          <w:p w14:paraId="42C7612D" w14:textId="77777777" w:rsidR="00CA7986" w:rsidRPr="00CA7986" w:rsidRDefault="00CA7986" w:rsidP="00494D80">
            <w:pPr>
              <w:tabs>
                <w:tab w:val="left" w:pos="2552"/>
              </w:tabs>
              <w:ind w:firstLineChars="200" w:firstLine="44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년 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월    ~ 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년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월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14:paraId="75E7E48C" w14:textId="77777777" w:rsidR="00CA7986" w:rsidRPr="00CA7986" w:rsidRDefault="00CA7986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</w:p>
        </w:tc>
        <w:tc>
          <w:tcPr>
            <w:tcW w:w="2069" w:type="dxa"/>
            <w:tcBorders>
              <w:bottom w:val="single" w:sz="12" w:space="0" w:color="auto"/>
            </w:tcBorders>
            <w:vAlign w:val="center"/>
          </w:tcPr>
          <w:p w14:paraId="5C37C099" w14:textId="77777777" w:rsidR="00CA7986" w:rsidRPr="00CA7986" w:rsidRDefault="00CA7986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</w:p>
        </w:tc>
      </w:tr>
      <w:tr w:rsidR="00CA7986" w14:paraId="073D2390" w14:textId="77777777" w:rsidTr="002D2057">
        <w:trPr>
          <w:trHeight w:hRule="exact" w:val="510"/>
        </w:trPr>
        <w:tc>
          <w:tcPr>
            <w:tcW w:w="1068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64DB48" w14:textId="77777777" w:rsidR="00CA7986" w:rsidRPr="00CA7986" w:rsidRDefault="00CA7986" w:rsidP="00494D80">
            <w:pPr>
              <w:tabs>
                <w:tab w:val="left" w:pos="2552"/>
              </w:tabs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경</w:t>
            </w:r>
            <w:r w:rsidR="00494D80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>력</w:t>
            </w:r>
            <w:r w:rsidR="00494D80">
              <w:rPr>
                <w:rFonts w:eastAsiaTheme="minorHAnsi" w:hint="eastAsia"/>
                <w:b/>
                <w:sz w:val="22"/>
              </w:rPr>
              <w:t xml:space="preserve">  </w:t>
            </w:r>
            <w:r>
              <w:rPr>
                <w:rFonts w:eastAsiaTheme="minorHAnsi" w:hint="eastAsia"/>
                <w:b/>
                <w:sz w:val="22"/>
              </w:rPr>
              <w:t>사</w:t>
            </w:r>
            <w:r w:rsidR="00494D80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>항</w:t>
            </w:r>
          </w:p>
        </w:tc>
      </w:tr>
      <w:tr w:rsidR="00CA7986" w14:paraId="1AC23C05" w14:textId="77777777" w:rsidTr="005F2263">
        <w:trPr>
          <w:trHeight w:hRule="exact" w:val="510"/>
        </w:trPr>
        <w:tc>
          <w:tcPr>
            <w:tcW w:w="4786" w:type="dxa"/>
            <w:gridSpan w:val="2"/>
            <w:tcBorders>
              <w:top w:val="single" w:sz="12" w:space="0" w:color="auto"/>
            </w:tcBorders>
            <w:vAlign w:val="center"/>
          </w:tcPr>
          <w:p w14:paraId="4F8A0CF3" w14:textId="77777777" w:rsidR="00CA7986" w:rsidRPr="00CA7986" w:rsidRDefault="00CA7986" w:rsidP="00494D80">
            <w:pPr>
              <w:tabs>
                <w:tab w:val="left" w:pos="2552"/>
              </w:tabs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근무기간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7E1FA49C" w14:textId="77777777" w:rsidR="00CA7986" w:rsidRPr="00CA7986" w:rsidRDefault="00CA7986" w:rsidP="00494D80">
            <w:pPr>
              <w:tabs>
                <w:tab w:val="left" w:pos="2552"/>
              </w:tabs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근무처</w:t>
            </w:r>
          </w:p>
        </w:tc>
        <w:tc>
          <w:tcPr>
            <w:tcW w:w="2069" w:type="dxa"/>
            <w:tcBorders>
              <w:top w:val="single" w:sz="12" w:space="0" w:color="auto"/>
            </w:tcBorders>
            <w:vAlign w:val="center"/>
          </w:tcPr>
          <w:p w14:paraId="1EFAE8D0" w14:textId="77777777" w:rsidR="00CA7986" w:rsidRPr="00CA7986" w:rsidRDefault="00CA7986" w:rsidP="00494D80">
            <w:pPr>
              <w:tabs>
                <w:tab w:val="left" w:pos="2552"/>
              </w:tabs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담당업무</w:t>
            </w:r>
          </w:p>
        </w:tc>
      </w:tr>
      <w:tr w:rsidR="00CA7986" w14:paraId="2CB6C32F" w14:textId="77777777" w:rsidTr="005F2263">
        <w:trPr>
          <w:trHeight w:hRule="exact" w:val="510"/>
        </w:trPr>
        <w:tc>
          <w:tcPr>
            <w:tcW w:w="4786" w:type="dxa"/>
            <w:gridSpan w:val="2"/>
            <w:vAlign w:val="center"/>
          </w:tcPr>
          <w:p w14:paraId="28855818" w14:textId="77777777" w:rsidR="00CA7986" w:rsidRPr="00CA7986" w:rsidRDefault="00CA7986" w:rsidP="00494D80">
            <w:pPr>
              <w:tabs>
                <w:tab w:val="left" w:pos="2552"/>
              </w:tabs>
              <w:ind w:firstLineChars="200" w:firstLine="44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년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 월    ~ 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년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월</w:t>
            </w:r>
          </w:p>
        </w:tc>
        <w:tc>
          <w:tcPr>
            <w:tcW w:w="3827" w:type="dxa"/>
            <w:vAlign w:val="center"/>
          </w:tcPr>
          <w:p w14:paraId="1E91671D" w14:textId="77777777" w:rsidR="00CA7986" w:rsidRPr="00CA7986" w:rsidRDefault="00CA7986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</w:p>
        </w:tc>
        <w:tc>
          <w:tcPr>
            <w:tcW w:w="2069" w:type="dxa"/>
            <w:vAlign w:val="center"/>
          </w:tcPr>
          <w:p w14:paraId="4B2D8792" w14:textId="77777777" w:rsidR="00CA7986" w:rsidRPr="00CA7986" w:rsidRDefault="00CA7986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</w:p>
        </w:tc>
      </w:tr>
      <w:tr w:rsidR="00CA7986" w:rsidRPr="00CA7986" w14:paraId="012DF8FB" w14:textId="77777777" w:rsidTr="005F2263">
        <w:trPr>
          <w:trHeight w:hRule="exact" w:val="510"/>
        </w:trPr>
        <w:tc>
          <w:tcPr>
            <w:tcW w:w="4786" w:type="dxa"/>
            <w:gridSpan w:val="2"/>
            <w:vAlign w:val="center"/>
          </w:tcPr>
          <w:p w14:paraId="7A6A9F10" w14:textId="77777777" w:rsidR="00CA7986" w:rsidRPr="00CA7986" w:rsidRDefault="00CA7986" w:rsidP="00494D80">
            <w:pPr>
              <w:tabs>
                <w:tab w:val="left" w:pos="2552"/>
              </w:tabs>
              <w:ind w:firstLineChars="200" w:firstLine="44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년 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월    ~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 년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월</w:t>
            </w:r>
          </w:p>
        </w:tc>
        <w:tc>
          <w:tcPr>
            <w:tcW w:w="3827" w:type="dxa"/>
            <w:vAlign w:val="center"/>
          </w:tcPr>
          <w:p w14:paraId="67652378" w14:textId="77777777" w:rsidR="00CA7986" w:rsidRPr="00CA7986" w:rsidRDefault="00CA7986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</w:p>
        </w:tc>
        <w:tc>
          <w:tcPr>
            <w:tcW w:w="2069" w:type="dxa"/>
            <w:vAlign w:val="center"/>
          </w:tcPr>
          <w:p w14:paraId="2E0E99C5" w14:textId="77777777" w:rsidR="00CA7986" w:rsidRPr="00CA7986" w:rsidRDefault="00CA7986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</w:p>
        </w:tc>
      </w:tr>
      <w:tr w:rsidR="00CA7986" w:rsidRPr="00CA7986" w14:paraId="2B39CD54" w14:textId="77777777" w:rsidTr="005F2263">
        <w:trPr>
          <w:trHeight w:hRule="exact" w:val="510"/>
        </w:trPr>
        <w:tc>
          <w:tcPr>
            <w:tcW w:w="4786" w:type="dxa"/>
            <w:gridSpan w:val="2"/>
            <w:vAlign w:val="center"/>
          </w:tcPr>
          <w:p w14:paraId="5BB56390" w14:textId="77777777" w:rsidR="00CA7986" w:rsidRPr="00CA7986" w:rsidRDefault="00CA7986" w:rsidP="00494D80">
            <w:pPr>
              <w:tabs>
                <w:tab w:val="left" w:pos="2552"/>
              </w:tabs>
              <w:ind w:firstLineChars="200" w:firstLine="44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년 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월    ~ 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년    </w:t>
            </w:r>
            <w:r w:rsidR="00B21DC2"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 xml:space="preserve"> 월</w:t>
            </w:r>
          </w:p>
        </w:tc>
        <w:tc>
          <w:tcPr>
            <w:tcW w:w="3827" w:type="dxa"/>
            <w:vAlign w:val="center"/>
          </w:tcPr>
          <w:p w14:paraId="58B975DC" w14:textId="77777777" w:rsidR="00CA7986" w:rsidRPr="00CA7986" w:rsidRDefault="00CA7986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</w:p>
        </w:tc>
        <w:tc>
          <w:tcPr>
            <w:tcW w:w="2069" w:type="dxa"/>
            <w:vAlign w:val="center"/>
          </w:tcPr>
          <w:p w14:paraId="5DEB6976" w14:textId="77777777" w:rsidR="00CA7986" w:rsidRPr="00CA7986" w:rsidRDefault="00CA7986" w:rsidP="00494D80">
            <w:pPr>
              <w:tabs>
                <w:tab w:val="left" w:pos="2552"/>
              </w:tabs>
              <w:rPr>
                <w:rFonts w:eastAsiaTheme="minorHAnsi"/>
                <w:b/>
                <w:sz w:val="22"/>
              </w:rPr>
            </w:pPr>
          </w:p>
        </w:tc>
      </w:tr>
    </w:tbl>
    <w:p w14:paraId="6386D3D9" w14:textId="77777777" w:rsidR="00CA7986" w:rsidRDefault="00CA7986" w:rsidP="00CA7986">
      <w:pPr>
        <w:tabs>
          <w:tab w:val="left" w:pos="2552"/>
        </w:tabs>
        <w:jc w:val="left"/>
        <w:rPr>
          <w:rFonts w:eastAsiaTheme="minorHAnsi"/>
          <w:b/>
          <w:sz w:val="16"/>
          <w:szCs w:val="16"/>
        </w:rPr>
      </w:pPr>
    </w:p>
    <w:p w14:paraId="467A1ED9" w14:textId="77777777" w:rsidR="00CA7986" w:rsidRPr="00E05C40" w:rsidRDefault="00CA7986" w:rsidP="00E05C4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E05C40">
        <w:rPr>
          <w:rFonts w:asciiTheme="majorEastAsia" w:eastAsiaTheme="majorEastAsia" w:hAnsiTheme="majorEastAsia" w:hint="eastAsia"/>
          <w:b/>
          <w:sz w:val="24"/>
          <w:szCs w:val="24"/>
        </w:rPr>
        <w:t>신한은행 대출모집을</w:t>
      </w:r>
      <w:r w:rsidR="00E05C40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E05C40">
        <w:rPr>
          <w:rFonts w:asciiTheme="majorEastAsia" w:eastAsiaTheme="majorEastAsia" w:hAnsiTheme="majorEastAsia" w:hint="eastAsia"/>
          <w:b/>
          <w:sz w:val="24"/>
          <w:szCs w:val="24"/>
        </w:rPr>
        <w:t>위한 대출상담사로 지원하며,</w:t>
      </w:r>
      <w:r w:rsidR="00FB2F5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E05C40">
        <w:rPr>
          <w:rFonts w:asciiTheme="majorEastAsia" w:eastAsiaTheme="majorEastAsia" w:hAnsiTheme="majorEastAsia" w:hint="eastAsia"/>
          <w:b/>
          <w:sz w:val="24"/>
          <w:szCs w:val="24"/>
        </w:rPr>
        <w:t xml:space="preserve">위에 </w:t>
      </w:r>
      <w:r w:rsidRPr="00E05C40">
        <w:rPr>
          <w:rFonts w:asciiTheme="majorEastAsia" w:eastAsiaTheme="majorEastAsia" w:hAnsiTheme="majorEastAsia" w:hint="eastAsia"/>
          <w:b/>
          <w:sz w:val="24"/>
          <w:szCs w:val="24"/>
        </w:rPr>
        <w:t>기재한 사항이 틀림없음을</w:t>
      </w:r>
      <w:r w:rsidR="00E05C40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E05C40">
        <w:rPr>
          <w:rFonts w:asciiTheme="majorEastAsia" w:eastAsiaTheme="majorEastAsia" w:hAnsiTheme="majorEastAsia" w:hint="eastAsia"/>
          <w:b/>
          <w:sz w:val="24"/>
          <w:szCs w:val="24"/>
        </w:rPr>
        <w:t>확인합니다. 위 기재된 사항이 허위로 판명되었을 경우에는 계약취소</w:t>
      </w:r>
      <w:r w:rsidR="00B21DC2">
        <w:rPr>
          <w:rFonts w:asciiTheme="majorEastAsia" w:eastAsiaTheme="majorEastAsia" w:hAnsiTheme="majorEastAsia" w:hint="eastAsia"/>
          <w:b/>
          <w:sz w:val="24"/>
          <w:szCs w:val="24"/>
        </w:rPr>
        <w:t xml:space="preserve">에 대해 </w:t>
      </w:r>
      <w:r w:rsidRPr="00E05C40">
        <w:rPr>
          <w:rFonts w:asciiTheme="majorEastAsia" w:eastAsiaTheme="majorEastAsia" w:hAnsiTheme="majorEastAsia" w:hint="eastAsia"/>
          <w:b/>
          <w:sz w:val="24"/>
          <w:szCs w:val="24"/>
        </w:rPr>
        <w:t>이의를 제기하지 않을 것을 확약 합니다.</w:t>
      </w:r>
    </w:p>
    <w:p w14:paraId="55FE3DB4" w14:textId="77777777" w:rsidR="00CA7986" w:rsidRPr="00494D80" w:rsidRDefault="00CA7986" w:rsidP="00494D8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05C40">
        <w:rPr>
          <w:rFonts w:asciiTheme="majorEastAsia" w:eastAsiaTheme="majorEastAsia" w:hAnsiTheme="majorEastAsia" w:hint="eastAsia"/>
          <w:b/>
          <w:sz w:val="24"/>
          <w:szCs w:val="24"/>
        </w:rPr>
        <w:t>년       월       일</w:t>
      </w:r>
    </w:p>
    <w:p w14:paraId="1591F830" w14:textId="77777777" w:rsidR="00CA7986" w:rsidRPr="00E05C40" w:rsidRDefault="00CA7986" w:rsidP="00CA7986">
      <w:pPr>
        <w:ind w:firstLineChars="1550" w:firstLine="3720"/>
        <w:rPr>
          <w:rFonts w:asciiTheme="majorEastAsia" w:eastAsiaTheme="majorEastAsia" w:hAnsiTheme="majorEastAsia"/>
          <w:b/>
          <w:sz w:val="24"/>
          <w:szCs w:val="24"/>
        </w:rPr>
      </w:pPr>
    </w:p>
    <w:p w14:paraId="20D5D01B" w14:textId="6FC6864D" w:rsidR="00735555" w:rsidRDefault="00CA7986" w:rsidP="006E1D40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E05C40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              위 </w:t>
      </w:r>
      <w:proofErr w:type="gramStart"/>
      <w:r w:rsidRPr="00E05C40">
        <w:rPr>
          <w:rFonts w:asciiTheme="majorEastAsia" w:eastAsiaTheme="majorEastAsia" w:hAnsiTheme="majorEastAsia" w:hint="eastAsia"/>
          <w:b/>
          <w:sz w:val="24"/>
          <w:szCs w:val="24"/>
        </w:rPr>
        <w:t>본인  :</w:t>
      </w:r>
      <w:proofErr w:type="gramEnd"/>
      <w:r w:rsidRPr="00E05C40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                  (인)</w:t>
      </w:r>
      <w:r w:rsidR="00735555"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459D55CE" w14:textId="77777777" w:rsidR="00735555" w:rsidRPr="006E1D40" w:rsidRDefault="00735555" w:rsidP="00735555">
      <w:pPr>
        <w:tabs>
          <w:tab w:val="left" w:pos="2552"/>
        </w:tabs>
        <w:jc w:val="center"/>
        <w:rPr>
          <w:rFonts w:eastAsiaTheme="minorHAnsi"/>
          <w:b/>
          <w:sz w:val="48"/>
          <w:szCs w:val="48"/>
          <w:u w:val="double"/>
        </w:rPr>
      </w:pPr>
      <w:bookmarkStart w:id="0" w:name="OLE_LINK1"/>
      <w:bookmarkStart w:id="1" w:name="OLE_LINK2"/>
      <w:bookmarkStart w:id="2" w:name="OLE_LINK3"/>
      <w:bookmarkStart w:id="3" w:name="OLE_LINK4"/>
      <w:r w:rsidRPr="006E1D40">
        <w:rPr>
          <w:rFonts w:eastAsiaTheme="minorHAnsi" w:hint="eastAsia"/>
          <w:b/>
          <w:sz w:val="48"/>
          <w:szCs w:val="48"/>
          <w:u w:val="double"/>
        </w:rPr>
        <w:lastRenderedPageBreak/>
        <w:t>자 기 소 개 서</w:t>
      </w:r>
    </w:p>
    <w:p w14:paraId="3FF189F1" w14:textId="77777777" w:rsidR="00845E87" w:rsidRPr="00C201A5" w:rsidRDefault="00845E87" w:rsidP="00735555">
      <w:pPr>
        <w:tabs>
          <w:tab w:val="left" w:pos="2552"/>
        </w:tabs>
        <w:jc w:val="center"/>
        <w:rPr>
          <w:rFonts w:eastAsiaTheme="minorHAnsi"/>
          <w:b/>
          <w:sz w:val="48"/>
          <w:szCs w:val="48"/>
          <w:u w:val="double"/>
        </w:rPr>
      </w:pPr>
    </w:p>
    <w:p w14:paraId="3045AEAE" w14:textId="77777777" w:rsidR="00735555" w:rsidRDefault="00735555" w:rsidP="00735555"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6F19965" wp14:editId="5D96B498">
                <wp:simplePos x="0" y="0"/>
                <wp:positionH relativeFrom="column">
                  <wp:posOffset>0</wp:posOffset>
                </wp:positionH>
                <wp:positionV relativeFrom="paragraph">
                  <wp:posOffset>164066</wp:posOffset>
                </wp:positionV>
                <wp:extent cx="6637020" cy="451485"/>
                <wp:effectExtent l="0" t="0" r="11430" b="2476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82ABE" w14:textId="77777777" w:rsidR="00735555" w:rsidRPr="002D080F" w:rsidRDefault="00735555" w:rsidP="0073555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b/>
                                <w:sz w:val="22"/>
                              </w:rPr>
                            </w:pPr>
                            <w:r w:rsidRPr="002D080F">
                              <w:rPr>
                                <w:rFonts w:hint="eastAsia"/>
                                <w:b/>
                                <w:sz w:val="22"/>
                              </w:rPr>
                              <w:t>대출상담사 라는 직업은 어떻게 알게 되셨습니까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1996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12.9pt;width:522.6pt;height:35.5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">
                <v:textbox>
                  <w:txbxContent>
                    <w:p w14:paraId="1A382ABE" w14:textId="77777777" w:rsidR="00735555" w:rsidRPr="002D080F" w:rsidRDefault="00735555" w:rsidP="00735555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b/>
                          <w:sz w:val="22"/>
                        </w:rPr>
                      </w:pPr>
                      <w:r w:rsidRPr="002D080F">
                        <w:rPr>
                          <w:rFonts w:hint="eastAsia"/>
                          <w:b/>
                          <w:sz w:val="22"/>
                        </w:rPr>
                        <w:t>대출상담사 라는 직업은 어떻게 알게 되셨습니까?</w:t>
                      </w:r>
                    </w:p>
                  </w:txbxContent>
                </v:textbox>
              </v:shape>
            </w:pict>
          </mc:Fallback>
        </mc:AlternateContent>
      </w:r>
      <w:r w:rsidRPr="002D080F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9B238D" wp14:editId="4FAFCD7C">
                <wp:simplePos x="0" y="0"/>
                <wp:positionH relativeFrom="column">
                  <wp:posOffset>0</wp:posOffset>
                </wp:positionH>
                <wp:positionV relativeFrom="paragraph">
                  <wp:posOffset>7820660</wp:posOffset>
                </wp:positionV>
                <wp:extent cx="5715000" cy="451485"/>
                <wp:effectExtent l="0" t="0" r="19050" b="24765"/>
                <wp:wrapNone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3D713" w14:textId="77777777" w:rsidR="00735555" w:rsidRPr="002D080F" w:rsidRDefault="00735555" w:rsidP="00735555">
                            <w:pPr>
                              <w:pStyle w:val="a7"/>
                              <w:ind w:leftChars="0" w:left="760"/>
                            </w:pPr>
                            <w:r w:rsidRPr="002D080F">
                              <w:rPr>
                                <w:rFonts w:hint="eastAsia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238D" id="_x0000_s1027" type="#_x0000_t202" style="position:absolute;left:0;text-align:left;margin-left:0;margin-top:615.8pt;width:450pt;height:35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">
                <v:textbox>
                  <w:txbxContent>
                    <w:p w14:paraId="78A3D713" w14:textId="77777777" w:rsidR="00735555" w:rsidRPr="002D080F" w:rsidRDefault="00735555" w:rsidP="00735555">
                      <w:pPr>
                        <w:pStyle w:val="a7"/>
                        <w:ind w:leftChars="0" w:left="760"/>
                      </w:pPr>
                      <w:r w:rsidRPr="002D080F">
                        <w:rPr>
                          <w:rFonts w:hint="eastAsia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</w:p>
    <w:p w14:paraId="7C4B11AA" w14:textId="77777777" w:rsidR="00735555" w:rsidRPr="00CA7986" w:rsidRDefault="00735555" w:rsidP="00735555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2D080F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66AF23A" wp14:editId="6FDB6F4A">
                <wp:simplePos x="0" y="0"/>
                <wp:positionH relativeFrom="column">
                  <wp:posOffset>0</wp:posOffset>
                </wp:positionH>
                <wp:positionV relativeFrom="paragraph">
                  <wp:posOffset>4059156</wp:posOffset>
                </wp:positionV>
                <wp:extent cx="6637020" cy="451485"/>
                <wp:effectExtent l="0" t="0" r="11430" b="24765"/>
                <wp:wrapNone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C12A0" w14:textId="77777777" w:rsidR="00735555" w:rsidRPr="005222B6" w:rsidRDefault="00735555" w:rsidP="00735555">
                            <w:pPr>
                              <w:ind w:firstLineChars="200" w:firstLine="44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3. </w:t>
                            </w:r>
                            <w:r w:rsidRPr="005222B6">
                              <w:rPr>
                                <w:rFonts w:hint="eastAsia"/>
                                <w:b/>
                                <w:sz w:val="22"/>
                              </w:rPr>
                              <w:t>주요 경력사항을 기술해 주세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F23A" id="_x0000_s1028" type="#_x0000_t202" style="position:absolute;margin-left:0;margin-top:319.6pt;width:522.6pt;height:35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">
                <v:textbox>
                  <w:txbxContent>
                    <w:p w14:paraId="5FEC12A0" w14:textId="77777777" w:rsidR="00735555" w:rsidRPr="005222B6" w:rsidRDefault="00735555" w:rsidP="00735555">
                      <w:pPr>
                        <w:ind w:firstLineChars="200" w:firstLine="440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3. </w:t>
                      </w:r>
                      <w:r w:rsidRPr="005222B6">
                        <w:rPr>
                          <w:rFonts w:hint="eastAsia"/>
                          <w:b/>
                          <w:sz w:val="22"/>
                        </w:rPr>
                        <w:t>주요 경력사항을 기술해 주세요</w:t>
                      </w:r>
                    </w:p>
                  </w:txbxContent>
                </v:textbox>
              </v:shape>
            </w:pict>
          </mc:Fallback>
        </mc:AlternateContent>
      </w:r>
      <w:r w:rsidRPr="005222B6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0494A04" wp14:editId="26A95718">
                <wp:simplePos x="0" y="0"/>
                <wp:positionH relativeFrom="column">
                  <wp:posOffset>0</wp:posOffset>
                </wp:positionH>
                <wp:positionV relativeFrom="paragraph">
                  <wp:posOffset>4505724</wp:posOffset>
                </wp:positionV>
                <wp:extent cx="6637020" cy="1605915"/>
                <wp:effectExtent l="0" t="0" r="11430" b="13335"/>
                <wp:wrapNone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B2740" w14:textId="77777777" w:rsidR="00735555" w:rsidRPr="002D080F" w:rsidRDefault="00735555" w:rsidP="00735555">
                            <w:pPr>
                              <w:pStyle w:val="a7"/>
                              <w:ind w:leftChars="0" w:left="7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4A04" id="_x0000_s1029" type="#_x0000_t202" style="position:absolute;margin-left:0;margin-top:354.8pt;width:522.6pt;height:126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">
                <v:textbox>
                  <w:txbxContent>
                    <w:p w14:paraId="788B2740" w14:textId="77777777" w:rsidR="00735555" w:rsidRPr="002D080F" w:rsidRDefault="00735555" w:rsidP="00735555">
                      <w:pPr>
                        <w:pStyle w:val="a7"/>
                        <w:ind w:leftChars="0" w:left="760"/>
                      </w:pPr>
                    </w:p>
                  </w:txbxContent>
                </v:textbox>
              </v:shape>
            </w:pict>
          </mc:Fallback>
        </mc:AlternateContent>
      </w:r>
      <w:r w:rsidRPr="002D080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7EECD0" wp14:editId="254FD123">
                <wp:simplePos x="0" y="0"/>
                <wp:positionH relativeFrom="column">
                  <wp:posOffset>0</wp:posOffset>
                </wp:positionH>
                <wp:positionV relativeFrom="paragraph">
                  <wp:posOffset>6100607</wp:posOffset>
                </wp:positionV>
                <wp:extent cx="6637020" cy="451485"/>
                <wp:effectExtent l="0" t="0" r="11430" b="24765"/>
                <wp:wrapNone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FDAA" w14:textId="77777777" w:rsidR="00735555" w:rsidRPr="005222B6" w:rsidRDefault="00735555" w:rsidP="00735555">
                            <w:pPr>
                              <w:ind w:firstLineChars="200" w:firstLine="440"/>
                              <w:rPr>
                                <w:b/>
                                <w:sz w:val="22"/>
                              </w:rPr>
                            </w:pPr>
                            <w:r w:rsidRPr="005222B6">
                              <w:rPr>
                                <w:rFonts w:hint="eastAsia"/>
                                <w:b/>
                                <w:sz w:val="22"/>
                              </w:rPr>
                              <w:t>4. 입사 후 포부와 영업전략은 무엇입니까?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EECD0" id="_x0000_s1030" type="#_x0000_t202" style="position:absolute;margin-left:0;margin-top:480.35pt;width:522.6pt;height:3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">
                <v:textbox>
                  <w:txbxContent>
                    <w:p w14:paraId="456AFDAA" w14:textId="77777777" w:rsidR="00735555" w:rsidRPr="005222B6" w:rsidRDefault="00735555" w:rsidP="00735555">
                      <w:pPr>
                        <w:ind w:firstLineChars="200" w:firstLine="440"/>
                        <w:rPr>
                          <w:b/>
                          <w:sz w:val="22"/>
                        </w:rPr>
                      </w:pPr>
                      <w:r w:rsidRPr="005222B6">
                        <w:rPr>
                          <w:rFonts w:hint="eastAsia"/>
                          <w:b/>
                          <w:sz w:val="22"/>
                        </w:rPr>
                        <w:t>4. 입사 후 포부와 영업전략은 무엇입니까?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222B6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21702EF" wp14:editId="47D84EC9">
                <wp:simplePos x="0" y="0"/>
                <wp:positionH relativeFrom="column">
                  <wp:posOffset>0</wp:posOffset>
                </wp:positionH>
                <wp:positionV relativeFrom="paragraph">
                  <wp:posOffset>6547175</wp:posOffset>
                </wp:positionV>
                <wp:extent cx="6637020" cy="1606122"/>
                <wp:effectExtent l="0" t="0" r="11430" b="13335"/>
                <wp:wrapNone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606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0D904" w14:textId="77777777" w:rsidR="00735555" w:rsidRPr="002D080F" w:rsidRDefault="00735555" w:rsidP="00735555">
                            <w:pPr>
                              <w:pStyle w:val="a7"/>
                              <w:ind w:leftChars="0" w:left="7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02EF" id="_x0000_s1031" type="#_x0000_t202" style="position:absolute;margin-left:0;margin-top:515.55pt;width:522.6pt;height:126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">
                <v:textbox>
                  <w:txbxContent>
                    <w:p w14:paraId="6AC0D904" w14:textId="77777777" w:rsidR="00735555" w:rsidRPr="002D080F" w:rsidRDefault="00735555" w:rsidP="00735555">
                      <w:pPr>
                        <w:pStyle w:val="a7"/>
                        <w:ind w:leftChars="0" w:left="760"/>
                      </w:pPr>
                    </w:p>
                  </w:txbxContent>
                </v:textbox>
              </v:shape>
            </w:pict>
          </mc:Fallback>
        </mc:AlternateContent>
      </w:r>
      <w:r w:rsidRPr="002D080F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0534532" wp14:editId="25926748">
                <wp:simplePos x="0" y="0"/>
                <wp:positionH relativeFrom="column">
                  <wp:posOffset>0</wp:posOffset>
                </wp:positionH>
                <wp:positionV relativeFrom="paragraph">
                  <wp:posOffset>1996839</wp:posOffset>
                </wp:positionV>
                <wp:extent cx="6637020" cy="461719"/>
                <wp:effectExtent l="0" t="0" r="11430" b="14605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461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1F2F" w14:textId="77777777" w:rsidR="00735555" w:rsidRPr="005222B6" w:rsidRDefault="00735555" w:rsidP="00735555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b/>
                                <w:sz w:val="22"/>
                              </w:rPr>
                            </w:pPr>
                            <w:r w:rsidRPr="005222B6">
                              <w:rPr>
                                <w:rFonts w:hint="eastAsia"/>
                                <w:b/>
                                <w:sz w:val="22"/>
                              </w:rPr>
                              <w:t>신한은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5222B6">
                              <w:rPr>
                                <w:rFonts w:hint="eastAsia"/>
                                <w:b/>
                                <w:sz w:val="22"/>
                              </w:rPr>
                              <w:t>위탁 법인인 당사에 대출상담사를 지원하게된 동기는 무엇입니까?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4532" id="_x0000_s1032" type="#_x0000_t202" style="position:absolute;margin-left:0;margin-top:157.25pt;width:522.6pt;height:36.3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">
                <v:textbox>
                  <w:txbxContent>
                    <w:p w14:paraId="0B831F2F" w14:textId="77777777" w:rsidR="00735555" w:rsidRPr="005222B6" w:rsidRDefault="00735555" w:rsidP="00735555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b/>
                          <w:sz w:val="22"/>
                        </w:rPr>
                      </w:pPr>
                      <w:r w:rsidRPr="005222B6">
                        <w:rPr>
                          <w:rFonts w:hint="eastAsia"/>
                          <w:b/>
                          <w:sz w:val="22"/>
                        </w:rPr>
                        <w:t>신한은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5222B6">
                        <w:rPr>
                          <w:rFonts w:hint="eastAsia"/>
                          <w:b/>
                          <w:sz w:val="22"/>
                        </w:rPr>
                        <w:t>위탁 법인인 당사에 대출상담사를 지원하게된 동기는 무엇입니까?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222B6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C910002" wp14:editId="61BA382C">
                <wp:simplePos x="0" y="0"/>
                <wp:positionH relativeFrom="column">
                  <wp:posOffset>0</wp:posOffset>
                </wp:positionH>
                <wp:positionV relativeFrom="paragraph">
                  <wp:posOffset>2453640</wp:posOffset>
                </wp:positionV>
                <wp:extent cx="6637020" cy="1605915"/>
                <wp:effectExtent l="0" t="0" r="11430" b="13335"/>
                <wp:wrapNone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F5B73" w14:textId="77777777" w:rsidR="00735555" w:rsidRPr="002D080F" w:rsidRDefault="00735555" w:rsidP="00735555">
                            <w:pPr>
                              <w:pStyle w:val="a7"/>
                              <w:ind w:leftChars="0" w:left="7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0002" id="_x0000_s1033" type="#_x0000_t202" style="position:absolute;margin-left:0;margin-top:193.2pt;width:522.6pt;height:126.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">
                <v:textbox>
                  <w:txbxContent>
                    <w:p w14:paraId="568F5B73" w14:textId="77777777" w:rsidR="00735555" w:rsidRPr="002D080F" w:rsidRDefault="00735555" w:rsidP="00735555">
                      <w:pPr>
                        <w:pStyle w:val="a7"/>
                        <w:ind w:leftChars="0" w:left="760"/>
                      </w:pPr>
                    </w:p>
                  </w:txbxContent>
                </v:textbox>
              </v:shape>
            </w:pict>
          </mc:Fallback>
        </mc:AlternateContent>
      </w:r>
      <w:r w:rsidRPr="002D080F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009DC1B" wp14:editId="554DD5C5">
                <wp:simplePos x="0" y="0"/>
                <wp:positionH relativeFrom="column">
                  <wp:posOffset>0</wp:posOffset>
                </wp:positionH>
                <wp:positionV relativeFrom="paragraph">
                  <wp:posOffset>388357</wp:posOffset>
                </wp:positionV>
                <wp:extent cx="6637020" cy="1605915"/>
                <wp:effectExtent l="0" t="0" r="11430" b="13335"/>
                <wp:wrapNone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BB65D" w14:textId="77777777" w:rsidR="00735555" w:rsidRPr="002D080F" w:rsidRDefault="00735555" w:rsidP="00735555">
                            <w:pPr>
                              <w:pStyle w:val="a7"/>
                              <w:ind w:leftChars="0" w:left="7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DC1B" id="_x0000_s1034" type="#_x0000_t202" style="position:absolute;margin-left:0;margin-top:30.6pt;width:522.6pt;height:126.4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">
                <v:textbox>
                  <w:txbxContent>
                    <w:p w14:paraId="206BB65D" w14:textId="77777777" w:rsidR="00735555" w:rsidRPr="002D080F" w:rsidRDefault="00735555" w:rsidP="00735555">
                      <w:pPr>
                        <w:pStyle w:val="a7"/>
                        <w:ind w:leftChars="0" w:left="760"/>
                      </w:pPr>
                    </w:p>
                  </w:txbxContent>
                </v:textbox>
              </v:shape>
            </w:pict>
          </mc:Fallback>
        </mc:AlternateContent>
      </w:r>
    </w:p>
    <w:sectPr w:rsidR="00735555" w:rsidRPr="00CA7986" w:rsidSect="00CA798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6964B" w14:textId="77777777" w:rsidR="008858EA" w:rsidRDefault="008858EA" w:rsidP="00494D80">
      <w:r>
        <w:separator/>
      </w:r>
    </w:p>
  </w:endnote>
  <w:endnote w:type="continuationSeparator" w:id="0">
    <w:p w14:paraId="28EC8928" w14:textId="77777777" w:rsidR="008858EA" w:rsidRDefault="008858EA" w:rsidP="0049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53621" w14:textId="77777777" w:rsidR="008858EA" w:rsidRDefault="008858EA" w:rsidP="00494D80">
      <w:r>
        <w:separator/>
      </w:r>
    </w:p>
  </w:footnote>
  <w:footnote w:type="continuationSeparator" w:id="0">
    <w:p w14:paraId="31BB7422" w14:textId="77777777" w:rsidR="008858EA" w:rsidRDefault="008858EA" w:rsidP="00494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20CAA"/>
    <w:multiLevelType w:val="hybridMultilevel"/>
    <w:tmpl w:val="B42EF9D0"/>
    <w:lvl w:ilvl="0" w:tplc="79B0DB9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F0B118A"/>
    <w:multiLevelType w:val="hybridMultilevel"/>
    <w:tmpl w:val="0270BF46"/>
    <w:lvl w:ilvl="0" w:tplc="A0681E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60263568">
    <w:abstractNumId w:val="1"/>
  </w:num>
  <w:num w:numId="2" w16cid:durableId="88055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86"/>
    <w:rsid w:val="000E5244"/>
    <w:rsid w:val="00182C7D"/>
    <w:rsid w:val="002B1176"/>
    <w:rsid w:val="002C0B1C"/>
    <w:rsid w:val="002D2057"/>
    <w:rsid w:val="002E2497"/>
    <w:rsid w:val="00345892"/>
    <w:rsid w:val="003D1419"/>
    <w:rsid w:val="00401B6E"/>
    <w:rsid w:val="00494D80"/>
    <w:rsid w:val="004C05E2"/>
    <w:rsid w:val="004E7758"/>
    <w:rsid w:val="004F3EB1"/>
    <w:rsid w:val="005F2263"/>
    <w:rsid w:val="006162C0"/>
    <w:rsid w:val="00696920"/>
    <w:rsid w:val="006A2588"/>
    <w:rsid w:val="006E1D40"/>
    <w:rsid w:val="00735555"/>
    <w:rsid w:val="00802A24"/>
    <w:rsid w:val="00845E87"/>
    <w:rsid w:val="008858EA"/>
    <w:rsid w:val="00907CD8"/>
    <w:rsid w:val="00AC7641"/>
    <w:rsid w:val="00B21DC2"/>
    <w:rsid w:val="00C201A5"/>
    <w:rsid w:val="00CA7986"/>
    <w:rsid w:val="00CB440D"/>
    <w:rsid w:val="00D1218C"/>
    <w:rsid w:val="00D82DDE"/>
    <w:rsid w:val="00DA4DAD"/>
    <w:rsid w:val="00DE700F"/>
    <w:rsid w:val="00E05C40"/>
    <w:rsid w:val="00E61208"/>
    <w:rsid w:val="00E76D22"/>
    <w:rsid w:val="00EE5DC4"/>
    <w:rsid w:val="00F2525E"/>
    <w:rsid w:val="00F520F3"/>
    <w:rsid w:val="00F97674"/>
    <w:rsid w:val="00FB2F58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7E882"/>
  <w15:docId w15:val="{1C2CE9C5-2400-42A7-BFFA-62DEDF64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00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CA7986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CA798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a3">
    <w:name w:val="Table Grid"/>
    <w:basedOn w:val="a1"/>
    <w:uiPriority w:val="59"/>
    <w:rsid w:val="00CA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94D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94D80"/>
  </w:style>
  <w:style w:type="paragraph" w:styleId="a5">
    <w:name w:val="footer"/>
    <w:basedOn w:val="a"/>
    <w:link w:val="Char0"/>
    <w:uiPriority w:val="99"/>
    <w:unhideWhenUsed/>
    <w:rsid w:val="00494D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94D80"/>
  </w:style>
  <w:style w:type="paragraph" w:styleId="a6">
    <w:name w:val="Balloon Text"/>
    <w:basedOn w:val="a"/>
    <w:link w:val="Char1"/>
    <w:uiPriority w:val="99"/>
    <w:semiHidden/>
    <w:unhideWhenUsed/>
    <w:rsid w:val="00F25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252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3555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UIVersionString xmlns="http://schemas.microsoft.com/sharepoint/v3" xsi:nil="true"/>
    <SECM_Author xmlns="59F635E6-F7F3-4F83-AB64-27E8AB4BC093" xsi:nil="true"/>
    <SECM_ViewCnt xmlns="59F635E6-F7F3-4F83-AB64-27E8AB4BC093">0</SECM_ViewCnt>
    <SECM_CreateDate xmlns="59F635E6-F7F3-4F83-AB64-27E8AB4BC093" xsi:nil="true"/>
    <SECM_ModifiedDate xmlns="59F635E6-F7F3-4F83-AB64-27E8AB4BC093" xsi:nil="true"/>
    <SECM_DocID xmlns="59F635E6-F7F3-4F83-AB64-27E8AB4BC093" xsi:nil="true"/>
  </documentManagement>
</p:properties>
</file>

<file path=customXml/item2.xml><?xml version="1.0" encoding="utf-8"?>
<?mso-contentType ?>
<FormTemplates xmlns="http://schemas.microsoft.com/sharepoint/v3/contenttype/forms">
  <Display>SECMDocumentLibraryForm</Display>
  <Edit>SECMDocumentLibraryForm</Edit>
  <New>SECM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개인함 문서 컨텐츠타입" ma:contentTypeID="0x0101008B838FEDBF8F4A40B5F109F1ED7CA77200BCF438057AB7F14CB974FE731678EBD1" ma:contentTypeVersion="0" ma:contentTypeDescription="" ma:contentTypeScope="" ma:versionID="2fed7b9860dd23eacdcd63e339036e27">
  <xsd:schema xmlns:xsd="http://www.w3.org/2001/XMLSchema" xmlns:p="http://schemas.microsoft.com/office/2006/metadata/properties" xmlns:ns1="http://schemas.microsoft.com/sharepoint/v3" xmlns:ns2="59F635E6-F7F3-4F83-AB64-27E8AB4BC093" targetNamespace="http://schemas.microsoft.com/office/2006/metadata/properties" ma:root="true" ma:fieldsID="1fbe52d6bb43e63354f950ad2e507c0c" ns1:_="" ns2:_="">
    <xsd:import namespace="http://schemas.microsoft.com/sharepoint/v3"/>
    <xsd:import namespace="59F635E6-F7F3-4F83-AB64-27E8AB4BC093"/>
    <xsd:element name="properties">
      <xsd:complexType>
        <xsd:sequence>
          <xsd:element name="documentManagement">
            <xsd:complexType>
              <xsd:all>
                <xsd:element ref="ns1:_UIVersionString" minOccurs="0"/>
                <xsd:element ref="ns2:SECM_Author" minOccurs="0"/>
                <xsd:element ref="ns2:SECM_CreateDate" minOccurs="0"/>
                <xsd:element ref="ns2:SECM_ModifiedDate" minOccurs="0"/>
                <xsd:element ref="ns2:SECM_DocID" minOccurs="0"/>
                <xsd:element ref="ns2:SECM_ViewC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UIVersionString" ma:index="7" nillable="true" ma:displayName="버전" ma:internalName="_UIVersionString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59F635E6-F7F3-4F83-AB64-27E8AB4BC093" elementFormDefault="qualified">
    <xsd:import namespace="http://schemas.microsoft.com/office/2006/documentManagement/types"/>
    <xsd:element name="SECM_Author" ma:index="8" nillable="true" ma:displayName="소유자" ma:internalName="SECM_Author" ma:readOnly="false">
      <xsd:simpleType>
        <xsd:restriction base="dms:Unknown"/>
      </xsd:simpleType>
    </xsd:element>
    <xsd:element name="SECM_CreateDate" ma:index="9" nillable="true" ma:displayName="만든 날짜" ma:internalName="SECM_CreateDate" ma:readOnly="false">
      <xsd:simpleType>
        <xsd:restriction base="dms:Unknown"/>
      </xsd:simpleType>
    </xsd:element>
    <xsd:element name="SECM_ModifiedDate" ma:index="10" nillable="true" ma:displayName="수정된 날짜" ma:internalName="SECM_ModifiedDate" ma:readOnly="false">
      <xsd:simpleType>
        <xsd:restriction base="dms:Unknown"/>
      </xsd:simpleType>
    </xsd:element>
    <xsd:element name="SECM_DocID" ma:index="11" nillable="true" ma:displayName="문서ID" ma:internalName="SECM_DocID" ma:readOnly="false">
      <xsd:simpleType>
        <xsd:restriction base="dms:Text"/>
      </xsd:simpleType>
    </xsd:element>
    <xsd:element name="SECM_ViewCnt" ma:index="14" nillable="true" ma:displayName="조회수" ma:default="0" ma:internalName="SECM_ViewC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831FC-3D80-4540-B7B3-ED9A1513DBCE}">
  <ds:schemaRefs>
    <ds:schemaRef ds:uri="http://schemas.microsoft.com/office/2006/metadata/properties"/>
    <ds:schemaRef ds:uri="http://schemas.microsoft.com/sharepoint/v3"/>
    <ds:schemaRef ds:uri="59F635E6-F7F3-4F83-AB64-27E8AB4BC093"/>
  </ds:schemaRefs>
</ds:datastoreItem>
</file>

<file path=customXml/itemProps2.xml><?xml version="1.0" encoding="utf-8"?>
<ds:datastoreItem xmlns:ds="http://schemas.openxmlformats.org/officeDocument/2006/customXml" ds:itemID="{87FFC095-DC03-4759-8DD8-B9A0DBABD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B3818-EED7-4542-9D7D-4A9BE6D2F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F635E6-F7F3-4F83-AB64-27E8AB4BC0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0452FB-94C9-4E6E-9792-765DA6ED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신한은행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다교</dc:creator>
  <cp:lastModifiedBy>파트너스 모기지</cp:lastModifiedBy>
  <cp:revision>5</cp:revision>
  <cp:lastPrinted>2013-08-27T02:49:00Z</cp:lastPrinted>
  <dcterms:created xsi:type="dcterms:W3CDTF">2026-01-21T05:07:00Z</dcterms:created>
  <dcterms:modified xsi:type="dcterms:W3CDTF">2026-01-2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38FEDBF8F4A40B5F109F1ED7CA77200BCF438057AB7F14CB974FE731678EBD1</vt:lpwstr>
  </property>
</Properties>
</file>